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47" w:rsidRPr="00F93A47" w:rsidRDefault="00F93A47" w:rsidP="00F93A47">
      <w:pPr>
        <w:jc w:val="center"/>
        <w:rPr>
          <w:rFonts w:ascii="Times New Roman" w:hAnsi="Times New Roman" w:cs="Times New Roman"/>
          <w:caps/>
          <w:noProof/>
          <w:spacing w:val="40"/>
        </w:rPr>
      </w:pPr>
      <w:r w:rsidRPr="00F93A47">
        <w:rPr>
          <w:rFonts w:ascii="Times New Roman" w:hAnsi="Times New Roman" w:cs="Times New Roman"/>
          <w:caps/>
          <w:noProof/>
          <w:spacing w:val="40"/>
        </w:rPr>
        <w:drawing>
          <wp:inline distT="0" distB="0" distL="0" distR="0">
            <wp:extent cx="795020" cy="103378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47" w:rsidRPr="00F93A47" w:rsidRDefault="00F93A47" w:rsidP="00F93A47">
      <w:pPr>
        <w:ind w:right="-1"/>
        <w:jc w:val="center"/>
        <w:rPr>
          <w:rFonts w:ascii="Times New Roman" w:hAnsi="Times New Roman" w:cs="Times New Roman"/>
          <w:caps/>
          <w:spacing w:val="40"/>
        </w:rPr>
      </w:pPr>
      <w:r w:rsidRPr="00F93A47">
        <w:rPr>
          <w:rFonts w:ascii="Times New Roman" w:hAnsi="Times New Roman" w:cs="Times New Roman"/>
          <w:caps/>
          <w:spacing w:val="40"/>
        </w:rPr>
        <w:t>муниципальное образование пуровское</w:t>
      </w:r>
    </w:p>
    <w:p w:rsidR="00F93A47" w:rsidRPr="00F93A47" w:rsidRDefault="00F93A47" w:rsidP="00F93A47">
      <w:pPr>
        <w:spacing w:before="120"/>
        <w:jc w:val="center"/>
        <w:rPr>
          <w:rFonts w:ascii="Times New Roman" w:hAnsi="Times New Roman" w:cs="Times New Roman"/>
          <w:b/>
          <w:caps/>
          <w:spacing w:val="120"/>
          <w:sz w:val="32"/>
        </w:rPr>
      </w:pPr>
      <w:r w:rsidRPr="00F93A47">
        <w:rPr>
          <w:rFonts w:ascii="Times New Roman" w:hAnsi="Times New Roman" w:cs="Times New Roman"/>
          <w:b/>
          <w:caps/>
          <w:spacing w:val="120"/>
          <w:sz w:val="32"/>
        </w:rPr>
        <w:t>АДМИНИСТРАЦИЯ поселения</w:t>
      </w:r>
    </w:p>
    <w:p w:rsidR="00F6163D" w:rsidRDefault="00F93A47" w:rsidP="00F6163D">
      <w:pPr>
        <w:spacing w:after="0"/>
        <w:jc w:val="center"/>
        <w:rPr>
          <w:rFonts w:ascii="Times New Roman" w:hAnsi="Times New Roman" w:cs="Times New Roman"/>
          <w:caps/>
          <w:color w:val="000000" w:themeColor="text1"/>
          <w:spacing w:val="40"/>
          <w:sz w:val="24"/>
          <w:szCs w:val="24"/>
        </w:rPr>
      </w:pPr>
      <w:r w:rsidRPr="00F6163D">
        <w:rPr>
          <w:rFonts w:ascii="Times New Roman" w:hAnsi="Times New Roman" w:cs="Times New Roman"/>
          <w:caps/>
          <w:color w:val="000000" w:themeColor="text1"/>
          <w:spacing w:val="40"/>
          <w:sz w:val="24"/>
          <w:szCs w:val="24"/>
        </w:rPr>
        <w:t xml:space="preserve">постановление </w:t>
      </w:r>
    </w:p>
    <w:p w:rsidR="00F6163D" w:rsidRPr="00F6163D" w:rsidRDefault="00F6163D" w:rsidP="00F6163D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pacing w:val="40"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416"/>
        <w:gridCol w:w="360"/>
        <w:gridCol w:w="4860"/>
        <w:gridCol w:w="360"/>
        <w:gridCol w:w="693"/>
      </w:tblGrid>
      <w:tr w:rsidR="00F6163D" w:rsidRPr="00F6163D" w:rsidTr="00373289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3D" w:rsidRPr="00F6163D" w:rsidRDefault="00FD3410" w:rsidP="00F616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 февраля</w:t>
            </w:r>
          </w:p>
        </w:tc>
        <w:tc>
          <w:tcPr>
            <w:tcW w:w="416" w:type="dxa"/>
          </w:tcPr>
          <w:p w:rsidR="00F6163D" w:rsidRPr="00F6163D" w:rsidRDefault="00F6163D" w:rsidP="00F6163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1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3D" w:rsidRPr="00F6163D" w:rsidRDefault="00CC27CF" w:rsidP="00F6163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4860" w:type="dxa"/>
          </w:tcPr>
          <w:p w:rsidR="00F6163D" w:rsidRPr="00F6163D" w:rsidRDefault="00F6163D" w:rsidP="00F6163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163D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F6163D" w:rsidRPr="00F6163D" w:rsidRDefault="00F6163D" w:rsidP="00F6163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1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</w:tcBorders>
          </w:tcPr>
          <w:p w:rsidR="00F6163D" w:rsidRPr="00F6163D" w:rsidRDefault="00CC27CF" w:rsidP="00F6163D">
            <w:pPr>
              <w:pStyle w:val="a6"/>
              <w:spacing w:before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  </w:t>
            </w:r>
            <w:r w:rsidR="00FD3410">
              <w:rPr>
                <w:noProof/>
                <w:szCs w:val="24"/>
              </w:rPr>
              <w:t>14</w:t>
            </w:r>
          </w:p>
        </w:tc>
      </w:tr>
      <w:tr w:rsidR="00F6163D" w:rsidRPr="00F6163D" w:rsidTr="00373289">
        <w:trPr>
          <w:cantSplit/>
        </w:trPr>
        <w:tc>
          <w:tcPr>
            <w:tcW w:w="9356" w:type="dxa"/>
            <w:gridSpan w:val="6"/>
            <w:tcBorders>
              <w:top w:val="nil"/>
              <w:left w:val="nil"/>
            </w:tcBorders>
          </w:tcPr>
          <w:p w:rsidR="00F6163D" w:rsidRPr="00F6163D" w:rsidRDefault="00F6163D" w:rsidP="00F6163D">
            <w:pPr>
              <w:pStyle w:val="a6"/>
              <w:spacing w:before="0"/>
              <w:rPr>
                <w:noProof/>
                <w:szCs w:val="24"/>
                <w:u w:val="single"/>
              </w:rPr>
            </w:pPr>
            <w:r w:rsidRPr="00F6163D">
              <w:rPr>
                <w:szCs w:val="24"/>
              </w:rPr>
              <w:t>п. Пуровск</w:t>
            </w:r>
          </w:p>
        </w:tc>
      </w:tr>
    </w:tbl>
    <w:p w:rsidR="00F93A47" w:rsidRDefault="00F93A47" w:rsidP="00F6163D">
      <w:pPr>
        <w:shd w:val="clear" w:color="auto" w:fill="FFFFFF"/>
        <w:tabs>
          <w:tab w:val="left" w:pos="288"/>
          <w:tab w:val="left" w:pos="3807"/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6072B8" w:rsidRPr="00F93A47" w:rsidRDefault="006072B8" w:rsidP="00F6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bookmarkStart w:id="0" w:name="_GoBack"/>
      <w:proofErr w:type="gramStart"/>
      <w:r w:rsidRPr="00F93A47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Об утверждении Порядка </w:t>
      </w:r>
      <w:r w:rsidR="00217C05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получения </w:t>
      </w:r>
      <w:r w:rsidRPr="00F93A47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разрешения представителя нанимателя (работодател</w:t>
      </w:r>
      <w:r w:rsidR="00217C05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я</w:t>
      </w:r>
      <w:r w:rsidRPr="00F93A47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) на участие муниципальных служащих  Администрации муниципального образования </w:t>
      </w:r>
      <w:r w:rsidR="00B4527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Пуровское </w:t>
      </w:r>
      <w:r w:rsidRPr="00F93A47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на безвозмездной основе</w:t>
      </w:r>
      <w:r w:rsidR="0061539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Pr="00F93A4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</w:t>
      </w:r>
      <w:r w:rsidR="0061539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 </w:t>
      </w:r>
      <w:r w:rsidRPr="00F93A4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вхождения в состав их коллегиальных органов управления</w:t>
      </w:r>
      <w:proofErr w:type="gramEnd"/>
    </w:p>
    <w:bookmarkEnd w:id="0"/>
    <w:p w:rsidR="006072B8" w:rsidRDefault="006072B8" w:rsidP="00F6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6163D" w:rsidRDefault="00F6163D" w:rsidP="00F6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6163D" w:rsidRPr="002F28D4" w:rsidRDefault="00F6163D" w:rsidP="00F6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6072B8" w:rsidRPr="002F28D4" w:rsidRDefault="006072B8" w:rsidP="00F6163D">
      <w:pPr>
        <w:shd w:val="clear" w:color="auto" w:fill="FFFFFF"/>
        <w:tabs>
          <w:tab w:val="left" w:pos="3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pacing w:val="20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соответствии с пунктом 3 части 1 статьи 14 Федерального закона </w:t>
      </w:r>
      <w:r w:rsidR="00C173A5">
        <w:rPr>
          <w:rFonts w:ascii="Times New Roman" w:eastAsia="Times New Roman" w:hAnsi="Times New Roman" w:cs="Times New Roman"/>
          <w:color w:val="22272F"/>
          <w:sz w:val="24"/>
          <w:szCs w:val="24"/>
        </w:rPr>
        <w:t>от 02 марта</w:t>
      </w:r>
      <w:r w:rsidRPr="00F93A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2007 года № 25-ФЗ "О муниципальной службе Российской Федерации" </w:t>
      </w:r>
      <w:r w:rsidRPr="002F28D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становля</w:t>
      </w:r>
      <w:r w:rsidR="00F93A47" w:rsidRPr="002F28D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ет</w:t>
      </w:r>
      <w:r w:rsidRPr="002F28D4">
        <w:rPr>
          <w:rFonts w:ascii="Times New Roman" w:eastAsia="Times New Roman" w:hAnsi="Times New Roman" w:cs="Times New Roman"/>
          <w:b/>
          <w:color w:val="22272F"/>
          <w:spacing w:val="20"/>
          <w:sz w:val="24"/>
          <w:szCs w:val="24"/>
        </w:rPr>
        <w:t>:</w:t>
      </w:r>
    </w:p>
    <w:p w:rsidR="00F93A47" w:rsidRDefault="00F93A47" w:rsidP="00F6163D">
      <w:pPr>
        <w:shd w:val="clear" w:color="auto" w:fill="FFFFFF"/>
        <w:tabs>
          <w:tab w:val="left" w:pos="3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F6163D" w:rsidRDefault="00F6163D" w:rsidP="00F6163D">
      <w:pPr>
        <w:shd w:val="clear" w:color="auto" w:fill="FFFFFF"/>
        <w:tabs>
          <w:tab w:val="left" w:pos="3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F6163D" w:rsidRPr="00C173A5" w:rsidRDefault="00F6163D" w:rsidP="00F6163D">
      <w:pPr>
        <w:shd w:val="clear" w:color="auto" w:fill="FFFFFF"/>
        <w:tabs>
          <w:tab w:val="left" w:pos="3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217C05" w:rsidRDefault="00217C05" w:rsidP="0021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 </w:t>
      </w:r>
      <w:r w:rsidR="006072B8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твердить Порядок </w:t>
      </w:r>
      <w:r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лучения </w:t>
      </w:r>
      <w:r w:rsidR="006072B8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>разрешения представителя нанимателя (работода</w:t>
      </w:r>
      <w:r w:rsidR="00C173A5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>тел</w:t>
      </w:r>
      <w:r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>я</w:t>
      </w:r>
      <w:r w:rsidR="00C173A5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) на участие муниципальных служащих </w:t>
      </w:r>
      <w:r w:rsidR="006072B8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дминистрации муниципального образования </w:t>
      </w:r>
      <w:r w:rsidR="00615396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>Пуровское</w:t>
      </w:r>
      <w:r w:rsidR="006072B8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безвозмездной основе</w:t>
      </w:r>
      <w:r w:rsidR="00615396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6072B8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в управлении общественной организацией (кроме политической партии),</w:t>
      </w:r>
      <w:r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 w:rsidR="006072B8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.</w:t>
      </w:r>
    </w:p>
    <w:p w:rsidR="00217C05" w:rsidRPr="00217C05" w:rsidRDefault="00217C05" w:rsidP="0021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2. </w:t>
      </w:r>
      <w:proofErr w:type="gramStart"/>
      <w:r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Постановление Администрации поселения от 07.08.2017 № 72 «Об утверждении Порядка </w:t>
      </w:r>
      <w:r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азрешения представителя нанимателя (работодателем) на участие муниципальных служащих  Администрации муниципального образования Пуровское на безвозмездной основе </w:t>
      </w:r>
      <w:r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</w:t>
      </w:r>
      <w:proofErr w:type="gramEnd"/>
      <w:r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органов управления» признать утратившим силу.</w:t>
      </w:r>
    </w:p>
    <w:p w:rsidR="00217C05" w:rsidRDefault="00217C05" w:rsidP="0021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3. </w:t>
      </w:r>
      <w:proofErr w:type="gramStart"/>
      <w:r w:rsidR="004544B5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Разместить</w:t>
      </w:r>
      <w:proofErr w:type="gramEnd"/>
      <w:r w:rsidR="004544B5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настоящее постановление на официальном сайте муниципального образования Пуровское.</w:t>
      </w:r>
    </w:p>
    <w:p w:rsidR="006072B8" w:rsidRPr="00217C05" w:rsidRDefault="00217C05" w:rsidP="0021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4. </w:t>
      </w:r>
      <w:r w:rsidR="00615396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онтроль за исполнение</w:t>
      </w:r>
      <w:r w:rsidR="006072B8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настоящего </w:t>
      </w:r>
      <w:r w:rsidR="00615396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остановления</w:t>
      </w:r>
      <w:r w:rsidR="006072B8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оставляю за собой.</w:t>
      </w:r>
    </w:p>
    <w:p w:rsidR="006072B8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615396" w:rsidRDefault="00615396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7139B6" w:rsidRDefault="007139B6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7628AD" w:rsidRPr="00F93A47" w:rsidRDefault="007628AD" w:rsidP="0061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Глава </w:t>
      </w:r>
      <w:r w:rsidR="00615396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поселения                                                           </w:t>
      </w:r>
      <w:r w:rsidR="00C173A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                       </w:t>
      </w:r>
      <w:r w:rsidR="00615396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            В.В. Никитин</w:t>
      </w:r>
    </w:p>
    <w:p w:rsidR="006072B8" w:rsidRPr="00F93A47" w:rsidRDefault="004544B5" w:rsidP="004544B5">
      <w:pPr>
        <w:shd w:val="clear" w:color="auto" w:fill="FFFFFF"/>
        <w:tabs>
          <w:tab w:val="left" w:pos="66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072B8" w:rsidRPr="00F93A47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Утвержден</w:t>
      </w:r>
    </w:p>
    <w:p w:rsidR="006072B8" w:rsidRPr="00F93A47" w:rsidRDefault="006072B8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C173A5" w:rsidRDefault="006072B8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постановлением </w:t>
      </w:r>
    </w:p>
    <w:p w:rsidR="006072B8" w:rsidRPr="00F93A47" w:rsidRDefault="006072B8" w:rsidP="00C173A5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Администрации</w:t>
      </w:r>
      <w:r w:rsidR="00C173A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 w:rsidR="002F28D4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оселения</w:t>
      </w:r>
    </w:p>
    <w:p w:rsidR="007139B6" w:rsidRDefault="004544B5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от </w:t>
      </w:r>
      <w:r w:rsidR="007139B6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«__» __________2018 г. № ___</w:t>
      </w:r>
    </w:p>
    <w:p w:rsidR="006072B8" w:rsidRPr="00F93A47" w:rsidRDefault="006072B8" w:rsidP="006072B8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6072B8" w:rsidRPr="00F93A47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6072B8" w:rsidRPr="00CF5239" w:rsidRDefault="006072B8" w:rsidP="00713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7139B6" w:rsidRPr="00CF5239" w:rsidRDefault="007139B6" w:rsidP="00713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ения разрешения представителя нанимателя (работодателя) на участие муниципальных служащих  Администрации муниципального образования Пуровское на безвозмездной основе </w:t>
      </w:r>
      <w:r w:rsidRPr="00CF5239">
        <w:rPr>
          <w:rFonts w:ascii="Times New Roman" w:eastAsia="Times New Roman" w:hAnsi="Times New Roman" w:cs="Times New Roman"/>
          <w:b/>
          <w:bCs/>
          <w:sz w:val="24"/>
          <w:szCs w:val="24"/>
        </w:rPr>
        <w:t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6072B8" w:rsidRPr="00CF5239" w:rsidRDefault="007139B6" w:rsidP="00713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72B8" w:rsidRPr="00CF5239">
        <w:rPr>
          <w:rFonts w:ascii="Times New Roman" w:eastAsia="Times New Roman" w:hAnsi="Times New Roman" w:cs="Times New Roman"/>
          <w:b/>
          <w:bCs/>
          <w:sz w:val="24"/>
          <w:szCs w:val="24"/>
        </w:rPr>
        <w:t>(далее - Порядок)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28D4" w:rsidRPr="00CF5239" w:rsidRDefault="002F28D4" w:rsidP="006072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орядок разработан в соответствии с пунктом 3 части 1 статьи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>14 Федерального закона от 02 марта  2007 года № 25-ФЗ "О муниципальной службе Российской Федерации" и определяет процедуру выдачи разрешения представителем нанимателя (работодател</w:t>
      </w:r>
      <w:r w:rsidR="00617926" w:rsidRPr="00CF523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) на участие муниципальных  служащих Администрации муниципального образования </w:t>
      </w:r>
      <w:r w:rsidR="00615396" w:rsidRPr="00CF5239">
        <w:rPr>
          <w:rFonts w:ascii="Times New Roman" w:eastAsia="Times New Roman" w:hAnsi="Times New Roman" w:cs="Times New Roman"/>
          <w:sz w:val="24"/>
          <w:szCs w:val="24"/>
        </w:rPr>
        <w:t xml:space="preserve">Пуровское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(далее - муниципальные служащие) на безвозмездной основе в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</w:t>
      </w:r>
      <w:proofErr w:type="gramEnd"/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(далее - участие в управлении некоммерческой организацией)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2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ходатайство о разрешении участия в управлении некоммерческой организацией (далее - ходатайство), составленное по форме согласно приложению № 1 к настоящему Порядку, и направляют его в </w:t>
      </w:r>
      <w:r w:rsidR="0061539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 правового и кадрового обеспечения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муниципального образования </w:t>
      </w:r>
      <w:r w:rsidR="0061539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ровско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(далее - кадровая служба).</w:t>
      </w:r>
      <w:proofErr w:type="gramEnd"/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 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6072B8" w:rsidRPr="00CF5239" w:rsidRDefault="006072B8" w:rsidP="00603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4. Кадровая служба осуществляет регистрацию поступивших ходатайств в день их поступления в Журнале регистрации ходатайств</w:t>
      </w:r>
      <w:r w:rsidR="00603CC7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 разрешении участия </w:t>
      </w:r>
      <w:r w:rsidR="00603CC7" w:rsidRPr="00CF5239">
        <w:rPr>
          <w:rFonts w:ascii="Times New Roman" w:eastAsia="Times New Roman" w:hAnsi="Times New Roman" w:cs="Times New Roman"/>
          <w:sz w:val="24"/>
          <w:szCs w:val="24"/>
        </w:rPr>
        <w:t>в управлении  некоммерческой организацией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 xml:space="preserve"> (далее - Журнал)</w:t>
      </w:r>
      <w:r w:rsidR="00615396" w:rsidRPr="00CF5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 течение трех рабочих дней со дня регистрации представляет ходатайство представителю нанимателя </w:t>
      </w:r>
      <w:r w:rsidR="00603CC7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(работодателю) Администрации муниципального образования </w:t>
      </w:r>
      <w:r w:rsidR="00615396" w:rsidRPr="00CF5239">
        <w:rPr>
          <w:rFonts w:ascii="Times New Roman" w:eastAsia="Times New Roman" w:hAnsi="Times New Roman" w:cs="Times New Roman"/>
          <w:bCs/>
          <w:sz w:val="24"/>
          <w:szCs w:val="24"/>
        </w:rPr>
        <w:t>Пуровское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. Журнал оформляется и ведётся по форме согласно приложению № 2 к настоящему Порядку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5. Представитель нанимателя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тодатель)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езультатам рассмотрения им ходатайства в течение 5 рабочих дней принимает одно из следующих решений: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1) разрешить участие в управлении некоммерческой организацией;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2) запретить  участие в управлении некоммерческой организацией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6. Решение представителя нанимателя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тодателя)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имается путем наложения на ходатайство резолюции "разрешить" или "отказать"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7. Разрешение представителя нанимателя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тодателя)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яется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правовым актом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8. Кадровая служба вносит резолюцию представителя нанимателя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тодателя) в Ж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нал и в течение двух рабочих дней информирует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ащего о принятии решении под роспись. 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9. Копия ходатайства с резолюцией представителя нанимателя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тодателя)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отказе в участии в управлении некоммерческой организацией либо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ого акта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разрешении на участие в управлении некоммерческой организацией выдается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му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ащему.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служащий расписывается в Ж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нале о получении копии ходатайства либо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правового акта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072B8" w:rsidRPr="00CF5239" w:rsidRDefault="00617926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 xml:space="preserve"> служащие ежегодно, не позднее 30 апреля, представляют в кадровую службу 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10" w:anchor="/document/42877384/entry/11000" w:history="1">
        <w:r w:rsidR="006072B8" w:rsidRPr="00CF5239">
          <w:rPr>
            <w:rFonts w:ascii="Times New Roman" w:eastAsia="Times New Roman" w:hAnsi="Times New Roman" w:cs="Times New Roman"/>
            <w:sz w:val="24"/>
            <w:szCs w:val="24"/>
          </w:rPr>
          <w:t>приложению</w:t>
        </w:r>
      </w:hyperlink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 xml:space="preserve"> № 3 к настоящему Порядку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2B8" w:rsidRPr="00CF5239" w:rsidRDefault="006072B8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6072B8" w:rsidRPr="00CF5239" w:rsidRDefault="006072B8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6072B8" w:rsidRPr="00CF5239" w:rsidRDefault="006072B8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C94042" w:rsidRPr="00CF5239" w:rsidRDefault="00C94042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Pr="00CF5239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Pr="00CF5239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Pr="00CF5239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Pr="00CF5239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Pr="00CF5239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CF5239" w:rsidRDefault="00CF5239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CF5239" w:rsidRDefault="00CF5239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CF5239" w:rsidRPr="00CF5239" w:rsidRDefault="00CF5239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1" w:anchor="/document/42877384/entry/1000" w:history="1">
        <w:r w:rsidRPr="00CF5239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92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я 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ешения представителя нанимателя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(работодателя)</w:t>
      </w:r>
      <w:r w:rsidR="0061792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ащих 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B44A2" w:rsidRPr="00CF5239">
        <w:rPr>
          <w:rFonts w:ascii="Times New Roman" w:eastAsia="Times New Roman" w:hAnsi="Times New Roman" w:cs="Times New Roman"/>
          <w:sz w:val="24"/>
          <w:szCs w:val="24"/>
        </w:rPr>
        <w:t>Пуровское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на безвозмездной основ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  <w:proofErr w:type="gramEnd"/>
    </w:p>
    <w:p w:rsidR="006072B8" w:rsidRPr="00CF5239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>(отметка о регистрации)                                       ФОРМА ХОДАТАЙСТВА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44A2" w:rsidRPr="00CF5239" w:rsidRDefault="00DE1B52" w:rsidP="000B44A2">
      <w:pPr>
        <w:shd w:val="clear" w:color="auto" w:fill="FFFFFF"/>
        <w:tabs>
          <w:tab w:val="left" w:pos="5773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Главе муниципального образования</w:t>
      </w:r>
      <w:r w:rsidR="000B44A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B44A2" w:rsidRPr="00CF5239" w:rsidRDefault="000B44A2" w:rsidP="000B44A2">
      <w:pPr>
        <w:shd w:val="clear" w:color="auto" w:fill="FFFFFF"/>
        <w:tabs>
          <w:tab w:val="left" w:pos="5145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ab/>
        <w:t>Пуровское</w:t>
      </w:r>
    </w:p>
    <w:p w:rsidR="00DE1B52" w:rsidRPr="00CF5239" w:rsidRDefault="000B44A2" w:rsidP="000B44A2">
      <w:pPr>
        <w:shd w:val="clear" w:color="auto" w:fill="FFFFFF"/>
        <w:tabs>
          <w:tab w:val="left" w:pos="5773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________________________________                                              </w:t>
      </w:r>
    </w:p>
    <w:p w:rsidR="006072B8" w:rsidRPr="00CF5239" w:rsidRDefault="000B44A2" w:rsidP="006072B8">
      <w:pPr>
        <w:shd w:val="clear" w:color="auto" w:fill="FFFFFF"/>
        <w:tabs>
          <w:tab w:val="left" w:pos="5773"/>
        </w:tabs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6072B8" w:rsidRPr="00CF5239">
        <w:rPr>
          <w:rFonts w:ascii="Times New Roman" w:eastAsia="Times New Roman" w:hAnsi="Times New Roman" w:cs="Times New Roman"/>
          <w:bCs/>
          <w:sz w:val="24"/>
          <w:szCs w:val="24"/>
        </w:rPr>
        <w:t>Ф.И.О.</w:t>
      </w:r>
    </w:p>
    <w:p w:rsidR="006072B8" w:rsidRPr="00CF5239" w:rsidRDefault="000B44A2" w:rsidP="006072B8">
      <w:pPr>
        <w:shd w:val="clear" w:color="auto" w:fill="FFFFFF"/>
        <w:tabs>
          <w:tab w:val="left" w:pos="5848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6072B8" w:rsidRPr="00CF5239">
        <w:rPr>
          <w:rFonts w:ascii="Times New Roman" w:eastAsia="Times New Roman" w:hAnsi="Times New Roman" w:cs="Times New Roman"/>
          <w:bCs/>
          <w:sz w:val="24"/>
          <w:szCs w:val="24"/>
        </w:rPr>
        <w:t>от _____________________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="006072B8" w:rsidRPr="00CF5239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6072B8" w:rsidRPr="00CF5239" w:rsidRDefault="006072B8" w:rsidP="006072B8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>(Ф.И.О., должность)</w:t>
      </w:r>
    </w:p>
    <w:p w:rsidR="006072B8" w:rsidRPr="00CF5239" w:rsidRDefault="006072B8" w:rsidP="006072B8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Ходатайство</w:t>
      </w:r>
    </w:p>
    <w:p w:rsidR="006072B8" w:rsidRPr="00CF5239" w:rsidRDefault="00617926" w:rsidP="0060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лучении </w:t>
      </w:r>
      <w:r w:rsidR="006072B8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ешении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6072B8" w:rsidRPr="00CF5239">
        <w:rPr>
          <w:rFonts w:ascii="Times New Roman" w:eastAsia="Times New Roman" w:hAnsi="Times New Roman" w:cs="Times New Roman"/>
          <w:bCs/>
          <w:sz w:val="24"/>
          <w:szCs w:val="24"/>
        </w:rPr>
        <w:t>участи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6072B8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>в управлении некоммерческой организацией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унктом 3 части 1 статьи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</w:t>
      </w:r>
      <w:r w:rsidR="00617926" w:rsidRPr="00CF5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02</w:t>
      </w:r>
      <w:r w:rsidR="00617926" w:rsidRPr="00CF5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марта 2007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-ФЗ "О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службе Российской Федерации" прошу Вас разрешить мне с "___" _______ 20__ года участвовать на безвозмездной основе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в у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правлении в качестве единоличного исполнительного органа, </w:t>
      </w:r>
      <w:r w:rsidR="00617926" w:rsidRPr="00CF5239">
        <w:rPr>
          <w:rFonts w:ascii="Times New Roman" w:eastAsia="Times New Roman" w:hAnsi="Times New Roman" w:cs="Times New Roman"/>
          <w:sz w:val="24"/>
          <w:szCs w:val="24"/>
        </w:rPr>
        <w:t xml:space="preserve">войти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>в состав их коллегиальных органов управления (</w:t>
      </w:r>
      <w:proofErr w:type="gramStart"/>
      <w:r w:rsidRPr="00CF5239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</w:t>
      </w:r>
    </w:p>
    <w:p w:rsidR="006072B8" w:rsidRPr="00CF5239" w:rsidRDefault="006072B8" w:rsidP="0039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39259A" w:rsidRPr="00CF5239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>(указать наименование, юридический адрес, ИНН некоммерческой организации)</w:t>
      </w:r>
    </w:p>
    <w:p w:rsidR="00CF5239" w:rsidRPr="00CF5239" w:rsidRDefault="00CF5239" w:rsidP="006179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5239" w:rsidRPr="00CF5239" w:rsidRDefault="00617926" w:rsidP="00CF523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>Участие  в  управлении  указанной  организацией  будет осуществляться в</w:t>
      </w:r>
      <w:r w:rsidR="00CF5239" w:rsidRPr="00CF5239">
        <w:rPr>
          <w:rFonts w:ascii="Times New Roman" w:hAnsi="Times New Roman" w:cs="Times New Roman"/>
          <w:sz w:val="24"/>
          <w:szCs w:val="24"/>
        </w:rPr>
        <w:t xml:space="preserve"> </w:t>
      </w:r>
      <w:r w:rsidRPr="00CF5239">
        <w:rPr>
          <w:rFonts w:ascii="Times New Roman" w:hAnsi="Times New Roman" w:cs="Times New Roman"/>
          <w:sz w:val="24"/>
          <w:szCs w:val="24"/>
        </w:rPr>
        <w:t xml:space="preserve">свободное  от </w:t>
      </w:r>
      <w:r w:rsidR="00CF5239" w:rsidRPr="00CF523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F5239">
        <w:rPr>
          <w:rFonts w:ascii="Times New Roman" w:hAnsi="Times New Roman" w:cs="Times New Roman"/>
          <w:sz w:val="24"/>
          <w:szCs w:val="24"/>
        </w:rPr>
        <w:t xml:space="preserve"> службы время и не повлечет за собой возникновение</w:t>
      </w:r>
      <w:r w:rsidR="00CF5239" w:rsidRPr="00CF5239">
        <w:rPr>
          <w:rFonts w:ascii="Times New Roman" w:hAnsi="Times New Roman" w:cs="Times New Roman"/>
          <w:sz w:val="24"/>
          <w:szCs w:val="24"/>
        </w:rPr>
        <w:t xml:space="preserve"> </w:t>
      </w:r>
      <w:r w:rsidRPr="00CF5239">
        <w:rPr>
          <w:rFonts w:ascii="Times New Roman" w:hAnsi="Times New Roman" w:cs="Times New Roman"/>
          <w:sz w:val="24"/>
          <w:szCs w:val="24"/>
        </w:rPr>
        <w:t>конфликта интересов.</w:t>
      </w:r>
    </w:p>
    <w:p w:rsidR="00CF5239" w:rsidRPr="00CF5239" w:rsidRDefault="00617926" w:rsidP="00CF523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>При осуществлении указанной деятельности обязуюсь соблюдать требования,</w:t>
      </w:r>
      <w:r w:rsidR="00CF5239" w:rsidRPr="00CF5239">
        <w:rPr>
          <w:rFonts w:ascii="Times New Roman" w:hAnsi="Times New Roman" w:cs="Times New Roman"/>
          <w:sz w:val="24"/>
          <w:szCs w:val="24"/>
        </w:rPr>
        <w:t xml:space="preserve"> </w:t>
      </w:r>
      <w:r w:rsidR="00CF5239" w:rsidRPr="00CF5239">
        <w:rPr>
          <w:rFonts w:ascii="Times New Roman" w:eastAsia="Times New Roman" w:hAnsi="Times New Roman" w:cs="Times New Roman"/>
          <w:sz w:val="24"/>
          <w:szCs w:val="24"/>
        </w:rPr>
        <w:t>предусмотренные статей 14 Федерального закона от 02 марта 2007 года № 25-ФЗ "О муниципальной службе в Российской Федерации".</w:t>
      </w:r>
    </w:p>
    <w:p w:rsidR="00617926" w:rsidRPr="00CF5239" w:rsidRDefault="00617926" w:rsidP="00CF523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2" w:history="1">
        <w:r w:rsidRPr="00CF523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F523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CF5239" w:rsidRPr="00CF5239">
        <w:rPr>
          <w:rFonts w:ascii="Times New Roman" w:hAnsi="Times New Roman" w:cs="Times New Roman"/>
          <w:sz w:val="24"/>
          <w:szCs w:val="24"/>
        </w:rPr>
        <w:t xml:space="preserve"> №</w:t>
      </w:r>
      <w:r w:rsidRPr="00CF5239">
        <w:rPr>
          <w:rFonts w:ascii="Times New Roman" w:hAnsi="Times New Roman" w:cs="Times New Roman"/>
          <w:sz w:val="24"/>
          <w:szCs w:val="24"/>
        </w:rPr>
        <w:t xml:space="preserve">  152-ФЗ "О персональных данных" даю согласие на обработку и использование</w:t>
      </w:r>
      <w:r w:rsidR="00CF5239" w:rsidRPr="00CF5239">
        <w:rPr>
          <w:rFonts w:ascii="Times New Roman" w:hAnsi="Times New Roman" w:cs="Times New Roman"/>
          <w:sz w:val="24"/>
          <w:szCs w:val="24"/>
        </w:rPr>
        <w:t xml:space="preserve"> </w:t>
      </w:r>
      <w:r w:rsidRPr="00CF5239">
        <w:rPr>
          <w:rFonts w:ascii="Times New Roman" w:hAnsi="Times New Roman" w:cs="Times New Roman"/>
          <w:sz w:val="24"/>
          <w:szCs w:val="24"/>
        </w:rPr>
        <w:t>моих персональных данных, указанных в настоящем ходатайстве.</w:t>
      </w:r>
    </w:p>
    <w:p w:rsidR="00617926" w:rsidRPr="00CF5239" w:rsidRDefault="00617926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39259A" w:rsidP="006072B8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"____"____________ 20 __ г.          _____________                                      ________________</w:t>
      </w:r>
    </w:p>
    <w:p w:rsidR="006072B8" w:rsidRPr="00CF5239" w:rsidRDefault="0039259A" w:rsidP="00CF5239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(подпись)                                                    </w:t>
      </w:r>
      <w:r w:rsidR="006072B8" w:rsidRPr="00CF5239">
        <w:rPr>
          <w:rFonts w:ascii="Times New Roman" w:eastAsia="Times New Roman" w:hAnsi="Times New Roman" w:cs="Times New Roman"/>
          <w:bCs/>
          <w:sz w:val="20"/>
          <w:szCs w:val="20"/>
        </w:rPr>
        <w:t>(расшифровка подписи)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Регистрационный номер в журнале регистрации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ходатайств  №_____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Дата регистрации ходатайства "____" ______________20 __ года.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72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523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                       _________________________</w:t>
      </w:r>
    </w:p>
    <w:p w:rsidR="006072B8" w:rsidRPr="00CF5239" w:rsidRDefault="006072B8" w:rsidP="006072B8">
      <w:pPr>
        <w:shd w:val="clear" w:color="auto" w:fill="FFFFFF"/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(фамилия, инициалы </w:t>
      </w:r>
      <w:r w:rsidR="007628AD"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муниципального                   </w:t>
      </w: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(подпись </w:t>
      </w:r>
      <w:r w:rsidR="007628AD"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служащего,</w:t>
      </w:r>
      <w:proofErr w:type="gramEnd"/>
    </w:p>
    <w:p w:rsidR="006072B8" w:rsidRPr="00CF5239" w:rsidRDefault="006072B8" w:rsidP="006072B8">
      <w:pPr>
        <w:shd w:val="clear" w:color="auto" w:fill="FFFFFF"/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служащего, зарегистрировавшего ходатайство)          </w:t>
      </w:r>
      <w:r w:rsid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</w:t>
      </w: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  зарегистрировавшего </w:t>
      </w:r>
      <w:r w:rsidR="007628AD" w:rsidRPr="00CF5239">
        <w:rPr>
          <w:rFonts w:ascii="Times New Roman" w:eastAsia="Times New Roman" w:hAnsi="Times New Roman" w:cs="Times New Roman"/>
          <w:bCs/>
          <w:sz w:val="20"/>
          <w:szCs w:val="20"/>
        </w:rPr>
        <w:t>ходатайство)</w:t>
      </w:r>
      <w:proofErr w:type="gramEnd"/>
    </w:p>
    <w:p w:rsidR="006072B8" w:rsidRPr="0083414F" w:rsidRDefault="006072B8" w:rsidP="006072B8">
      <w:pPr>
        <w:shd w:val="clear" w:color="auto" w:fill="FFFFFF"/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ab/>
      </w:r>
    </w:p>
    <w:p w:rsidR="00CF5239" w:rsidRPr="00CF5239" w:rsidRDefault="00CF5239" w:rsidP="00CF5239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3" w:anchor="/document/42877384/entry/1000" w:history="1">
        <w:r w:rsidRPr="00CF5239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лучения  разрешения представителя нанимателя (работодателя) на участие муниципальных  служащих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Пуровское на безвозмездной основ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  <w:proofErr w:type="gramEnd"/>
    </w:p>
    <w:p w:rsidR="006072B8" w:rsidRPr="00FB6F08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ФОРМА ЖУРНАЛА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Журнал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регистрации ходатайств о</w:t>
      </w:r>
      <w:r w:rsidR="00AA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и  разрешения на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</w:t>
      </w:r>
      <w:r w:rsidR="00AA6CF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в управлении  некоммерческой организацией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30"/>
        <w:gridCol w:w="1983"/>
        <w:gridCol w:w="1480"/>
        <w:gridCol w:w="1867"/>
        <w:gridCol w:w="1433"/>
        <w:gridCol w:w="1496"/>
        <w:gridCol w:w="1809"/>
      </w:tblGrid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,</w:t>
            </w:r>
          </w:p>
          <w:p w:rsidR="006072B8" w:rsidRPr="00CF5239" w:rsidRDefault="006072B8" w:rsidP="00762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  <w:r w:rsidR="007628AD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лужащего, представившего ходатайство</w:t>
            </w: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поступления</w:t>
            </w:r>
          </w:p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датайства</w:t>
            </w: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подпись лица, принявшего ходатайство</w:t>
            </w: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представителя</w:t>
            </w:r>
          </w:p>
          <w:p w:rsidR="006072B8" w:rsidRPr="00CF5239" w:rsidRDefault="007628AD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="006072B8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мателя</w:t>
            </w: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аботодателя)</w:t>
            </w:r>
          </w:p>
        </w:tc>
        <w:tc>
          <w:tcPr>
            <w:tcW w:w="1809" w:type="dxa"/>
          </w:tcPr>
          <w:p w:rsidR="006072B8" w:rsidRPr="00CF5239" w:rsidRDefault="006072B8" w:rsidP="00762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ись </w:t>
            </w:r>
            <w:r w:rsidR="007628AD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лужащего в получении копии ходатайства либо </w:t>
            </w:r>
            <w:r w:rsidR="007628AD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вого акта</w:t>
            </w: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</w:tr>
    </w:tbl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2F28D4" w:rsidRPr="00CF5239" w:rsidRDefault="002F28D4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2F28D4" w:rsidRPr="00CF5239" w:rsidRDefault="002F28D4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CF7" w:rsidRPr="00CF5239" w:rsidRDefault="00AA6CF7" w:rsidP="00AA6CF7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3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4" w:anchor="/document/42877384/entry/1000" w:history="1">
        <w:r w:rsidRPr="00CF5239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лучения  разрешения представителя нанимателя (работодателя) на участие муниципальных  служащих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Пуровское на безвозмездной основ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  <w:proofErr w:type="gramEnd"/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ОТЧЁТА 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="007628AD" w:rsidRPr="00CF523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ащего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B4527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участии в управлении некоммерческой организацией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1. Общие сведения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7"/>
        <w:gridCol w:w="5207"/>
      </w:tblGrid>
      <w:tr w:rsidR="00CF5239" w:rsidRPr="00CF5239" w:rsidTr="006072B8"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5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управления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за период </w:t>
            </w:r>
            <w:proofErr w:type="gramStart"/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762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го в органе управления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762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равового акта представителя нанимателя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одателя)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решении 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 участвовать в управлении некоммерческой организацией (дата и номер)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  2. Деятельность </w:t>
      </w:r>
      <w:r w:rsidR="007628AD" w:rsidRPr="00CF523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служащего в органе управления некоммерческой организации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7"/>
          <w:szCs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за отчетный период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2246"/>
        <w:gridCol w:w="2489"/>
        <w:gridCol w:w="3007"/>
      </w:tblGrid>
      <w:tr w:rsidR="00CF5239" w:rsidRPr="00CF5239" w:rsidTr="006072B8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й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и дня заседания органа управления некоммерческой организации</w:t>
            </w:r>
            <w:proofErr w:type="gramEnd"/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anchor="/document/42877384/entry/11111" w:history="1">
              <w:r w:rsidRPr="00CF523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&lt;*&gt;</w:t>
              </w:r>
            </w:hyperlink>
          </w:p>
        </w:tc>
        <w:tc>
          <w:tcPr>
            <w:tcW w:w="2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76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го</w:t>
            </w:r>
          </w:p>
        </w:tc>
        <w:tc>
          <w:tcPr>
            <w:tcW w:w="3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я</w:t>
            </w:r>
          </w:p>
        </w:tc>
      </w:tr>
      <w:tr w:rsidR="00CF5239" w:rsidRPr="00CF5239" w:rsidTr="006072B8"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Приложение: копии протоколов заседаний на _____ листах.</w:t>
      </w:r>
    </w:p>
    <w:p w:rsidR="006072B8" w:rsidRPr="00CF5239" w:rsidRDefault="007628AD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Муниципальный служащий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>__________________ _________________________</w:t>
      </w:r>
    </w:p>
    <w:p w:rsidR="006072B8" w:rsidRPr="00CF5239" w:rsidRDefault="00AA6CF7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>(подпись)              (Ф.И.О.)</w:t>
      </w:r>
    </w:p>
    <w:p w:rsidR="00AA6CF7" w:rsidRDefault="00AA6CF7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72B8" w:rsidRPr="007D6A4C" w:rsidRDefault="006072B8" w:rsidP="007D6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6CF7">
        <w:rPr>
          <w:rFonts w:ascii="Times New Roman" w:eastAsia="Times New Roman" w:hAnsi="Times New Roman" w:cs="Times New Roman"/>
          <w:b/>
          <w:bCs/>
          <w:sz w:val="20"/>
          <w:szCs w:val="20"/>
        </w:rPr>
        <w:t>&lt;*&gt;</w:t>
      </w:r>
      <w:r w:rsidRPr="00AA6CF7">
        <w:rPr>
          <w:rFonts w:ascii="Times New Roman" w:eastAsia="Times New Roman" w:hAnsi="Times New Roman" w:cs="Times New Roman"/>
          <w:sz w:val="20"/>
          <w:szCs w:val="20"/>
        </w:rPr>
        <w:t xml:space="preserve"> Заполняется в соответствии с протоколом  заседания органа  управления</w:t>
      </w:r>
      <w:r w:rsidR="00B45276" w:rsidRPr="00AA6C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6CF7">
        <w:rPr>
          <w:rFonts w:ascii="Times New Roman" w:eastAsia="Times New Roman" w:hAnsi="Times New Roman" w:cs="Times New Roman"/>
          <w:sz w:val="20"/>
          <w:szCs w:val="20"/>
        </w:rPr>
        <w:t>некоммерческой организации.</w:t>
      </w:r>
    </w:p>
    <w:sectPr w:rsidR="006072B8" w:rsidRPr="007D6A4C" w:rsidSect="007139B6">
      <w:pgSz w:w="11906" w:h="16838"/>
      <w:pgMar w:top="709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21" w:rsidRDefault="004F4B21">
      <w:pPr>
        <w:spacing w:after="0" w:line="240" w:lineRule="auto"/>
      </w:pPr>
      <w:r>
        <w:separator/>
      </w:r>
    </w:p>
  </w:endnote>
  <w:endnote w:type="continuationSeparator" w:id="0">
    <w:p w:rsidR="004F4B21" w:rsidRDefault="004F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21" w:rsidRDefault="004F4B21">
      <w:pPr>
        <w:spacing w:after="0" w:line="240" w:lineRule="auto"/>
      </w:pPr>
      <w:r>
        <w:separator/>
      </w:r>
    </w:p>
  </w:footnote>
  <w:footnote w:type="continuationSeparator" w:id="0">
    <w:p w:rsidR="004F4B21" w:rsidRDefault="004F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0ED"/>
    <w:multiLevelType w:val="hybridMultilevel"/>
    <w:tmpl w:val="F8D4884A"/>
    <w:lvl w:ilvl="0" w:tplc="2BC0C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B8"/>
    <w:rsid w:val="000B44A2"/>
    <w:rsid w:val="00132362"/>
    <w:rsid w:val="00167E54"/>
    <w:rsid w:val="0019692D"/>
    <w:rsid w:val="00217C05"/>
    <w:rsid w:val="002C2E9B"/>
    <w:rsid w:val="002F28D4"/>
    <w:rsid w:val="0039259A"/>
    <w:rsid w:val="003D650D"/>
    <w:rsid w:val="004544B5"/>
    <w:rsid w:val="004F4B21"/>
    <w:rsid w:val="00603CC7"/>
    <w:rsid w:val="006072B8"/>
    <w:rsid w:val="00615396"/>
    <w:rsid w:val="00617926"/>
    <w:rsid w:val="007139B6"/>
    <w:rsid w:val="007628AD"/>
    <w:rsid w:val="00784779"/>
    <w:rsid w:val="007D6A4C"/>
    <w:rsid w:val="009416E9"/>
    <w:rsid w:val="00A27C8F"/>
    <w:rsid w:val="00AA6CF7"/>
    <w:rsid w:val="00B45276"/>
    <w:rsid w:val="00B83295"/>
    <w:rsid w:val="00C173A5"/>
    <w:rsid w:val="00C90E75"/>
    <w:rsid w:val="00C94042"/>
    <w:rsid w:val="00CC27CF"/>
    <w:rsid w:val="00CF5239"/>
    <w:rsid w:val="00DE1B52"/>
    <w:rsid w:val="00E23735"/>
    <w:rsid w:val="00E3787E"/>
    <w:rsid w:val="00E54EA4"/>
    <w:rsid w:val="00F6163D"/>
    <w:rsid w:val="00F93A47"/>
    <w:rsid w:val="00FD3410"/>
    <w:rsid w:val="00FD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B8"/>
  </w:style>
  <w:style w:type="paragraph" w:customStyle="1" w:styleId="a6">
    <w:name w:val="Дата постановления"/>
    <w:basedOn w:val="a"/>
    <w:next w:val="a"/>
    <w:rsid w:val="00F93A47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 постановления"/>
    <w:basedOn w:val="a"/>
    <w:next w:val="a"/>
    <w:rsid w:val="00F93A47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A4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F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8D4"/>
  </w:style>
  <w:style w:type="paragraph" w:styleId="ac">
    <w:name w:val="List Paragraph"/>
    <w:basedOn w:val="a"/>
    <w:uiPriority w:val="34"/>
    <w:qFormat/>
    <w:rsid w:val="00454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B8"/>
  </w:style>
  <w:style w:type="paragraph" w:customStyle="1" w:styleId="a6">
    <w:name w:val="Дата постановления"/>
    <w:basedOn w:val="a"/>
    <w:next w:val="a"/>
    <w:rsid w:val="00F93A47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 постановления"/>
    <w:basedOn w:val="a"/>
    <w:next w:val="a"/>
    <w:rsid w:val="00F93A47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A4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F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8D4"/>
  </w:style>
  <w:style w:type="paragraph" w:styleId="ac">
    <w:name w:val="List Paragraph"/>
    <w:basedOn w:val="a"/>
    <w:uiPriority w:val="34"/>
    <w:qFormat/>
    <w:rsid w:val="00454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2B494DCB4D75650F53E14C32DB6E953B82E4708DEB15C34095E1A2CC0BC4298B5CE1C67A6A4A1215X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F7C5-FDC0-4D57-B177-4BF7AA28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НачЮрист</cp:lastModifiedBy>
  <cp:revision>6</cp:revision>
  <cp:lastPrinted>2018-02-08T10:35:00Z</cp:lastPrinted>
  <dcterms:created xsi:type="dcterms:W3CDTF">2018-02-08T10:42:00Z</dcterms:created>
  <dcterms:modified xsi:type="dcterms:W3CDTF">2018-02-12T06:47:00Z</dcterms:modified>
</cp:coreProperties>
</file>